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税增值税法规汇编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税增值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37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品税增值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